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B2" w:rsidRPr="005972BF" w:rsidRDefault="006934B2" w:rsidP="005E6CFF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</w:p>
    <w:p w:rsidR="006934B2" w:rsidRPr="00D241DF" w:rsidRDefault="00D241DF" w:rsidP="005E6CFF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  <w:r>
        <w:rPr>
          <w:rFonts w:ascii="Arial Narrow" w:hAnsi="Arial Narrow" w:cs="Times New Roman"/>
          <w:b/>
          <w:sz w:val="28"/>
          <w:szCs w:val="24"/>
          <w:u w:val="single"/>
        </w:rPr>
        <w:t>KOP SURAT PEMOHON</w:t>
      </w:r>
    </w:p>
    <w:p w:rsidR="00DF5390" w:rsidRPr="005972BF" w:rsidRDefault="00DF5390" w:rsidP="005E6CFF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282"/>
        <w:gridCol w:w="4684"/>
        <w:gridCol w:w="667"/>
        <w:gridCol w:w="3283"/>
      </w:tblGrid>
      <w:tr w:rsidR="00E13D8C" w:rsidRPr="005972BF" w:rsidTr="009D4B3D">
        <w:tc>
          <w:tcPr>
            <w:tcW w:w="1101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6CFF" w:rsidRPr="005972BF" w:rsidRDefault="005E6CF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6CFF" w:rsidRPr="005972BF" w:rsidRDefault="005E6CF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10F45" w:rsidRPr="005972BF" w:rsidRDefault="00C10F45" w:rsidP="005E6CF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Nomor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Lampiran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Perihal</w:t>
            </w:r>
          </w:p>
        </w:tc>
        <w:tc>
          <w:tcPr>
            <w:tcW w:w="283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6CFF" w:rsidRPr="005972BF" w:rsidRDefault="005E6CF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6CFF" w:rsidRPr="00B521E6" w:rsidRDefault="005E6CFF" w:rsidP="005E6CFF">
            <w:pPr>
              <w:jc w:val="both"/>
              <w:rPr>
                <w:rFonts w:ascii="Arial Narrow" w:hAnsi="Arial Narrow" w:cs="Times New Roman"/>
                <w:sz w:val="16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952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6CFF" w:rsidRPr="005972BF" w:rsidRDefault="005E6CF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6CFF" w:rsidRPr="005972BF" w:rsidRDefault="005E6CF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13D8C" w:rsidRPr="00DA7AF7" w:rsidRDefault="001A562B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001/MI/IV/2018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B521E6" w:rsidRDefault="00E13D8C" w:rsidP="005E6CF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521E6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Permohonan</w:t>
            </w:r>
            <w:proofErr w:type="spellEnd"/>
            <w:r w:rsidRPr="00B521E6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521E6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Rekomendasi</w:t>
            </w:r>
            <w:proofErr w:type="spellEnd"/>
            <w:r w:rsidRPr="00B521E6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521E6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Andalalin</w:t>
            </w:r>
            <w:proofErr w:type="spellEnd"/>
          </w:p>
        </w:tc>
        <w:tc>
          <w:tcPr>
            <w:tcW w:w="676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10F45" w:rsidRPr="005972BF" w:rsidRDefault="00C10F45" w:rsidP="005E6CFF">
            <w:pPr>
              <w:jc w:val="right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C10F45" w:rsidRPr="005972BF" w:rsidRDefault="00C10F45" w:rsidP="005E6CFF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6CFF" w:rsidRPr="00B521E6" w:rsidRDefault="005E6CFF" w:rsidP="005E6CFF">
            <w:pPr>
              <w:jc w:val="right"/>
              <w:rPr>
                <w:rFonts w:ascii="Arial Narrow" w:hAnsi="Arial Narrow" w:cs="Times New Roman"/>
                <w:sz w:val="18"/>
                <w:szCs w:val="24"/>
              </w:rPr>
            </w:pPr>
          </w:p>
          <w:p w:rsidR="00E13D8C" w:rsidRPr="005972BF" w:rsidRDefault="00E13D8C" w:rsidP="005E6CFF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Yth.</w:t>
            </w:r>
          </w:p>
        </w:tc>
        <w:tc>
          <w:tcPr>
            <w:tcW w:w="3444" w:type="dxa"/>
          </w:tcPr>
          <w:p w:rsidR="00C10F45" w:rsidRPr="005972BF" w:rsidRDefault="00C10F45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972BF">
              <w:rPr>
                <w:rFonts w:ascii="Arial Narrow" w:hAnsi="Arial Narrow" w:cs="Times New Roman"/>
                <w:sz w:val="24"/>
                <w:szCs w:val="24"/>
              </w:rPr>
              <w:t>Karawang</w:t>
            </w:r>
            <w:proofErr w:type="spellEnd"/>
            <w:r w:rsidRPr="005972B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DA7AF7"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  <w:r w:rsidR="00B521E6">
              <w:rPr>
                <w:rFonts w:ascii="Arial Narrow" w:hAnsi="Arial Narrow" w:cs="Times New Roman"/>
                <w:sz w:val="24"/>
                <w:szCs w:val="24"/>
              </w:rPr>
              <w:t>Januari 2019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K e p a d a :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Kepala Dinas Perhubungan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972BF">
              <w:rPr>
                <w:rFonts w:ascii="Arial Narrow" w:hAnsi="Arial Narrow" w:cs="Times New Roman"/>
                <w:sz w:val="24"/>
                <w:szCs w:val="24"/>
              </w:rPr>
              <w:t>Kabupaten</w:t>
            </w:r>
            <w:proofErr w:type="spellEnd"/>
            <w:r w:rsidRPr="005972B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972BF">
              <w:rPr>
                <w:rFonts w:ascii="Arial Narrow" w:hAnsi="Arial Narrow" w:cs="Times New Roman"/>
                <w:sz w:val="24"/>
                <w:szCs w:val="24"/>
              </w:rPr>
              <w:t>Karawang</w:t>
            </w:r>
            <w:proofErr w:type="spellEnd"/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Di -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 xml:space="preserve">        K A R A W A N G</w:t>
            </w:r>
          </w:p>
        </w:tc>
      </w:tr>
    </w:tbl>
    <w:p w:rsidR="00DC461D" w:rsidRPr="005972BF" w:rsidRDefault="00DC461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16"/>
          <w:szCs w:val="16"/>
        </w:rPr>
      </w:pPr>
    </w:p>
    <w:p w:rsidR="005E6CFF" w:rsidRPr="005972BF" w:rsidRDefault="005E6CFF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126"/>
        <w:gridCol w:w="283"/>
        <w:gridCol w:w="5670"/>
      </w:tblGrid>
      <w:tr w:rsidR="009D4B3D" w:rsidRPr="005972BF" w:rsidTr="009D4B3D">
        <w:tc>
          <w:tcPr>
            <w:tcW w:w="284" w:type="dxa"/>
          </w:tcPr>
          <w:p w:rsidR="00E13D8C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DA0257" w:rsidRPr="005972BF" w:rsidRDefault="00DA0257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E13D8C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9D4B3D" w:rsidRPr="005972BF" w:rsidRDefault="009D4B3D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Nama Pemohon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Alamat</w:t>
            </w:r>
          </w:p>
          <w:p w:rsidR="00DA0257" w:rsidRPr="005972BF" w:rsidRDefault="00DA0257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Nama Perusahaan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Alamat</w:t>
            </w:r>
          </w:p>
          <w:p w:rsidR="00EA7309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Telepo</w:t>
            </w:r>
            <w:r w:rsidR="005E6CFF" w:rsidRPr="005972BF">
              <w:rPr>
                <w:rFonts w:ascii="Arial Narrow" w:hAnsi="Arial Narrow" w:cs="Times New Roman"/>
                <w:sz w:val="24"/>
                <w:szCs w:val="24"/>
              </w:rPr>
              <w:t>n</w:t>
            </w:r>
          </w:p>
          <w:p w:rsidR="00DA0257" w:rsidRPr="005972BF" w:rsidRDefault="00DA0257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NPWP</w:t>
            </w:r>
          </w:p>
        </w:tc>
        <w:tc>
          <w:tcPr>
            <w:tcW w:w="283" w:type="dxa"/>
          </w:tcPr>
          <w:p w:rsidR="00E13D8C" w:rsidRPr="005972BF" w:rsidRDefault="00512FD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12FDF" w:rsidRPr="005972BF" w:rsidRDefault="00512FD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12FDF" w:rsidRPr="005972BF" w:rsidRDefault="00512FD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12FDF" w:rsidRPr="005972BF" w:rsidRDefault="00512FD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12FDF" w:rsidRPr="005972BF" w:rsidRDefault="00512FD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12FDF" w:rsidRPr="005972BF" w:rsidRDefault="00512FD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12FDF" w:rsidRPr="005972BF" w:rsidRDefault="00512FDF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E13D8C" w:rsidRPr="00DA7AF7" w:rsidRDefault="001A562B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Moh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Romly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Wahyudhy</w:t>
            </w:r>
            <w:proofErr w:type="spellEnd"/>
          </w:p>
          <w:p w:rsidR="00E13D8C" w:rsidRPr="00DA7AF7" w:rsidRDefault="001A562B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Desa Rawa Buaya RT. 02/01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Desa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Rwabuaya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Kec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Cengkareng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 Jakarta Barat</w:t>
            </w:r>
          </w:p>
          <w:p w:rsidR="00E13D8C" w:rsidRPr="00DA7AF7" w:rsidRDefault="00E13D8C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PT. </w:t>
            </w:r>
            <w:proofErr w:type="spellStart"/>
            <w:r w:rsidR="001A562B"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Malikul</w:t>
            </w:r>
            <w:proofErr w:type="spellEnd"/>
            <w:r w:rsidR="001A562B"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A562B"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Aqor</w:t>
            </w:r>
            <w:proofErr w:type="spellEnd"/>
            <w:r w:rsidR="001A562B"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Indonesia</w:t>
            </w:r>
          </w:p>
          <w:p w:rsidR="00E13D8C" w:rsidRPr="00DA7AF7" w:rsidRDefault="001A562B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Jl. Raya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Cikampek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Utara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Kec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Kotabaru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Kab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Karawang</w:t>
            </w:r>
            <w:proofErr w:type="spellEnd"/>
          </w:p>
          <w:p w:rsidR="00EA7309" w:rsidRPr="00DA7AF7" w:rsidRDefault="001A562B" w:rsidP="005E6CFF">
            <w:pPr>
              <w:tabs>
                <w:tab w:val="center" w:pos="2309"/>
              </w:tabs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0264 - 8384768</w:t>
            </w:r>
            <w:r w:rsidR="00EA7309"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ab/>
            </w:r>
          </w:p>
          <w:p w:rsidR="00DA0257" w:rsidRPr="005972BF" w:rsidRDefault="001A562B" w:rsidP="005E6CFF">
            <w:pPr>
              <w:tabs>
                <w:tab w:val="center" w:pos="2309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82.725.355.0-433.000</w:t>
            </w:r>
          </w:p>
        </w:tc>
      </w:tr>
    </w:tbl>
    <w:p w:rsidR="00DC461D" w:rsidRPr="005972BF" w:rsidRDefault="00DC461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10"/>
          <w:szCs w:val="10"/>
        </w:rPr>
      </w:pPr>
    </w:p>
    <w:p w:rsidR="00DC461D" w:rsidRPr="005972BF" w:rsidRDefault="00E13D8C" w:rsidP="005E6CFF">
      <w:pPr>
        <w:spacing w:after="0" w:line="240" w:lineRule="auto"/>
        <w:ind w:left="1276"/>
        <w:jc w:val="both"/>
        <w:rPr>
          <w:rFonts w:ascii="Arial Narrow" w:hAnsi="Arial Narrow" w:cs="Times New Roman"/>
          <w:sz w:val="24"/>
          <w:szCs w:val="24"/>
        </w:rPr>
      </w:pPr>
      <w:r w:rsidRPr="005972BF">
        <w:rPr>
          <w:rFonts w:ascii="Arial Narrow" w:hAnsi="Arial Narrow" w:cs="Times New Roman"/>
          <w:sz w:val="24"/>
          <w:szCs w:val="24"/>
        </w:rPr>
        <w:t xml:space="preserve">Dengan ini kami mengajukan permohonan rekomendasi analisis dampak lalu lintas untuk </w:t>
      </w:r>
      <w:r w:rsidR="001A562B" w:rsidRPr="005972BF">
        <w:rPr>
          <w:rFonts w:ascii="Arial Narrow" w:hAnsi="Arial Narrow" w:cs="Times New Roman"/>
          <w:sz w:val="24"/>
          <w:szCs w:val="24"/>
        </w:rPr>
        <w:t>Pengembangan</w:t>
      </w:r>
      <w:r w:rsidR="00EA7309" w:rsidRPr="005972BF">
        <w:rPr>
          <w:rFonts w:ascii="Arial Narrow" w:hAnsi="Arial Narrow" w:cs="Times New Roman"/>
          <w:sz w:val="24"/>
          <w:szCs w:val="24"/>
        </w:rPr>
        <w:t xml:space="preserve"> </w:t>
      </w:r>
      <w:r w:rsidR="001A562B" w:rsidRPr="00BC6414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Perumahan</w:t>
      </w:r>
      <w:r w:rsidR="00DA0257" w:rsidRPr="005972B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A562B" w:rsidRPr="005972BF">
        <w:rPr>
          <w:rFonts w:ascii="Arial Narrow" w:hAnsi="Arial Narrow" w:cs="Times New Roman"/>
          <w:sz w:val="24"/>
          <w:szCs w:val="24"/>
        </w:rPr>
        <w:t xml:space="preserve">dengan luas tanah </w:t>
      </w:r>
      <w:r w:rsidR="00DA0257" w:rsidRPr="00BC6414">
        <w:rPr>
          <w:rFonts w:ascii="Arial Narrow" w:hAnsi="Arial Narrow" w:cs="Times New Roman"/>
          <w:color w:val="FFFFFF" w:themeColor="background1"/>
          <w:sz w:val="24"/>
          <w:szCs w:val="24"/>
        </w:rPr>
        <w:t>1</w:t>
      </w:r>
      <w:r w:rsidR="001A562B" w:rsidRPr="00BC6414">
        <w:rPr>
          <w:rFonts w:ascii="Arial Narrow" w:hAnsi="Arial Narrow" w:cs="Times New Roman"/>
          <w:color w:val="FFFFFF" w:themeColor="background1"/>
          <w:sz w:val="24"/>
          <w:szCs w:val="24"/>
        </w:rPr>
        <w:t>0.000</w:t>
      </w:r>
      <w:r w:rsidR="001A562B" w:rsidRPr="005972BF">
        <w:rPr>
          <w:rFonts w:ascii="Arial Narrow" w:hAnsi="Arial Narrow" w:cs="Times New Roman"/>
          <w:sz w:val="24"/>
          <w:szCs w:val="24"/>
        </w:rPr>
        <w:t xml:space="preserve"> m</w:t>
      </w:r>
      <w:r w:rsidR="001A562B" w:rsidRPr="005972BF">
        <w:rPr>
          <w:rFonts w:ascii="Arial Narrow" w:hAnsi="Arial Narrow" w:cs="Times New Roman"/>
          <w:sz w:val="24"/>
          <w:szCs w:val="24"/>
          <w:vertAlign w:val="superscript"/>
        </w:rPr>
        <w:t>2</w:t>
      </w:r>
      <w:r w:rsidR="001A562B" w:rsidRPr="005972BF">
        <w:rPr>
          <w:rFonts w:ascii="Arial Narrow" w:hAnsi="Arial Narrow" w:cs="Times New Roman"/>
          <w:sz w:val="24"/>
          <w:szCs w:val="24"/>
        </w:rPr>
        <w:t xml:space="preserve"> (</w:t>
      </w:r>
      <w:r w:rsidR="001A562B" w:rsidRPr="00BC6414">
        <w:rPr>
          <w:rFonts w:ascii="Arial Narrow" w:hAnsi="Arial Narrow" w:cs="Times New Roman"/>
          <w:color w:val="FFFFFF" w:themeColor="background1"/>
          <w:sz w:val="24"/>
          <w:szCs w:val="24"/>
        </w:rPr>
        <w:t>72</w:t>
      </w:r>
      <w:r w:rsidR="00DA0257" w:rsidRPr="005972BF">
        <w:rPr>
          <w:rFonts w:ascii="Arial Narrow" w:hAnsi="Arial Narrow" w:cs="Times New Roman"/>
          <w:sz w:val="24"/>
          <w:szCs w:val="24"/>
        </w:rPr>
        <w:t xml:space="preserve"> Unit Rumah</w:t>
      </w:r>
      <w:proofErr w:type="gramStart"/>
      <w:r w:rsidR="00DA0257" w:rsidRPr="005972BF">
        <w:rPr>
          <w:rFonts w:ascii="Arial Narrow" w:hAnsi="Arial Narrow" w:cs="Times New Roman"/>
          <w:sz w:val="24"/>
          <w:szCs w:val="24"/>
        </w:rPr>
        <w:t>)</w:t>
      </w:r>
      <w:r w:rsidR="00EA7309" w:rsidRPr="005972B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972BF">
        <w:rPr>
          <w:rFonts w:ascii="Arial Narrow" w:hAnsi="Arial Narrow" w:cs="Times New Roman"/>
          <w:sz w:val="24"/>
          <w:szCs w:val="24"/>
        </w:rPr>
        <w:t xml:space="preserve"> dengan</w:t>
      </w:r>
      <w:proofErr w:type="gramEnd"/>
      <w:r w:rsidRPr="005972BF">
        <w:rPr>
          <w:rFonts w:ascii="Arial Narrow" w:hAnsi="Arial Narrow" w:cs="Times New Roman"/>
          <w:sz w:val="24"/>
          <w:szCs w:val="24"/>
        </w:rPr>
        <w:t xml:space="preserve"> keterangan sebagai berikut :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127"/>
        <w:gridCol w:w="283"/>
        <w:gridCol w:w="5620"/>
      </w:tblGrid>
      <w:tr w:rsidR="00EA7309" w:rsidRPr="005972BF" w:rsidTr="009D4B3D">
        <w:tc>
          <w:tcPr>
            <w:tcW w:w="425" w:type="dxa"/>
          </w:tcPr>
          <w:p w:rsidR="00E13D8C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E13D8C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Lokasi</w:t>
            </w:r>
            <w:r w:rsidR="009D4B3D" w:rsidRPr="005972BF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 xml:space="preserve">a. </w:t>
            </w:r>
            <w:proofErr w:type="spellStart"/>
            <w:r w:rsidRPr="005972BF">
              <w:rPr>
                <w:rFonts w:ascii="Arial Narrow" w:hAnsi="Arial Narrow" w:cs="Times New Roman"/>
                <w:sz w:val="24"/>
                <w:szCs w:val="24"/>
              </w:rPr>
              <w:t>Kel</w:t>
            </w:r>
            <w:proofErr w:type="spellEnd"/>
            <w:r w:rsidRPr="005972BF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5972BF">
              <w:rPr>
                <w:rFonts w:ascii="Arial Narrow" w:hAnsi="Arial Narrow" w:cs="Times New Roman"/>
                <w:sz w:val="24"/>
                <w:szCs w:val="24"/>
              </w:rPr>
              <w:t>Desa</w:t>
            </w:r>
            <w:proofErr w:type="spellEnd"/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b. Kecamatan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c. Kabupaten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Luas</w:t>
            </w:r>
          </w:p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Status Tanah</w:t>
            </w:r>
          </w:p>
        </w:tc>
        <w:tc>
          <w:tcPr>
            <w:tcW w:w="283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D4B3D" w:rsidRPr="005972BF" w:rsidRDefault="009D4B3D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9D4B3D" w:rsidRPr="005972BF" w:rsidRDefault="009D4B3D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9D4B3D" w:rsidRPr="005972BF" w:rsidRDefault="009D4B3D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9D4B3D" w:rsidRPr="005972BF" w:rsidRDefault="009D4B3D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9D4B3D" w:rsidRPr="005972BF" w:rsidRDefault="009D4B3D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72B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620" w:type="dxa"/>
          </w:tcPr>
          <w:p w:rsidR="00E13D8C" w:rsidRPr="005972BF" w:rsidRDefault="00E13D8C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7309" w:rsidRPr="00DA7AF7" w:rsidRDefault="00AD18C5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Desa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Jomin</w:t>
            </w:r>
            <w:proofErr w:type="spellEnd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Timur</w:t>
            </w:r>
            <w:proofErr w:type="spellEnd"/>
          </w:p>
          <w:p w:rsidR="00EA7309" w:rsidRPr="00DA7AF7" w:rsidRDefault="00AD18C5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Kota Baru</w:t>
            </w:r>
          </w:p>
          <w:p w:rsidR="00EA7309" w:rsidRPr="00DA7AF7" w:rsidRDefault="00EA7309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Karawang</w:t>
            </w:r>
            <w:proofErr w:type="spellEnd"/>
          </w:p>
          <w:p w:rsidR="00EA7309" w:rsidRPr="00DA7AF7" w:rsidRDefault="00AD18C5" w:rsidP="005E6CFF">
            <w:pPr>
              <w:jc w:val="both"/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10.000</w:t>
            </w:r>
            <w:r w:rsidR="00EA7309"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 xml:space="preserve"> M2</w:t>
            </w:r>
          </w:p>
          <w:p w:rsidR="00EA7309" w:rsidRPr="005972BF" w:rsidRDefault="00EA7309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A7AF7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Hak Milik</w:t>
            </w:r>
          </w:p>
        </w:tc>
      </w:tr>
    </w:tbl>
    <w:p w:rsidR="00DC461D" w:rsidRPr="005972BF" w:rsidRDefault="00E13D8C" w:rsidP="005E6CFF">
      <w:pPr>
        <w:spacing w:after="0" w:line="240" w:lineRule="auto"/>
        <w:ind w:left="1276"/>
        <w:jc w:val="both"/>
        <w:rPr>
          <w:rFonts w:ascii="Arial Narrow" w:hAnsi="Arial Narrow" w:cs="Times New Roman"/>
          <w:sz w:val="24"/>
          <w:szCs w:val="24"/>
        </w:rPr>
      </w:pPr>
      <w:r w:rsidRPr="005972BF">
        <w:rPr>
          <w:rFonts w:ascii="Arial Narrow" w:hAnsi="Arial Narrow" w:cs="Times New Roman"/>
          <w:sz w:val="24"/>
          <w:szCs w:val="24"/>
        </w:rPr>
        <w:t xml:space="preserve">Bersama ini kami </w:t>
      </w:r>
      <w:proofErr w:type="gramStart"/>
      <w:r w:rsidRPr="005972BF">
        <w:rPr>
          <w:rFonts w:ascii="Arial Narrow" w:hAnsi="Arial Narrow" w:cs="Times New Roman"/>
          <w:sz w:val="24"/>
          <w:szCs w:val="24"/>
        </w:rPr>
        <w:t>lampirkan :</w:t>
      </w:r>
      <w:proofErr w:type="gramEnd"/>
      <w:r w:rsidRPr="005972BF">
        <w:rPr>
          <w:rFonts w:ascii="Arial Narrow" w:hAnsi="Arial Narrow" w:cs="Times New Roman"/>
          <w:sz w:val="24"/>
          <w:szCs w:val="24"/>
        </w:rPr>
        <w:t xml:space="preserve"> </w:t>
      </w:r>
    </w:p>
    <w:p w:rsidR="00EA7309" w:rsidRPr="005972BF" w:rsidRDefault="00B521E6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to Copy Identitas Pemohon/Penanggung Jawab (KTP)</w:t>
      </w:r>
    </w:p>
    <w:p w:rsidR="00DA0257" w:rsidRPr="005972BF" w:rsidRDefault="009D4B3D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 w:rsidRPr="005972BF">
        <w:rPr>
          <w:rFonts w:ascii="Arial Narrow" w:hAnsi="Arial Narrow" w:cs="Times New Roman"/>
          <w:sz w:val="24"/>
          <w:szCs w:val="24"/>
        </w:rPr>
        <w:t xml:space="preserve">Foto Copy </w:t>
      </w:r>
      <w:r w:rsidR="00B521E6">
        <w:rPr>
          <w:rFonts w:ascii="Arial Narrow" w:hAnsi="Arial Narrow" w:cs="Times New Roman"/>
          <w:sz w:val="24"/>
          <w:szCs w:val="24"/>
        </w:rPr>
        <w:t>Legalitas Usaha</w:t>
      </w:r>
    </w:p>
    <w:p w:rsidR="00DA0257" w:rsidRPr="005972BF" w:rsidRDefault="009D4B3D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 w:rsidRPr="005972BF">
        <w:rPr>
          <w:rFonts w:ascii="Arial Narrow" w:hAnsi="Arial Narrow" w:cs="Times New Roman"/>
          <w:sz w:val="24"/>
          <w:szCs w:val="24"/>
        </w:rPr>
        <w:t xml:space="preserve">Foto Copy </w:t>
      </w:r>
      <w:r w:rsidR="00B521E6">
        <w:rPr>
          <w:rFonts w:ascii="Arial Narrow" w:hAnsi="Arial Narrow" w:cs="Times New Roman"/>
          <w:sz w:val="24"/>
          <w:szCs w:val="24"/>
        </w:rPr>
        <w:t>Pengesahan Pendirian Badan Hukum Perseroan Terbatas dari Kemenkumham</w:t>
      </w:r>
    </w:p>
    <w:p w:rsidR="00B521E6" w:rsidRPr="00B521E6" w:rsidRDefault="00DA0257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 w:rsidRPr="00B521E6">
        <w:rPr>
          <w:rFonts w:ascii="Arial Narrow" w:hAnsi="Arial Narrow" w:cs="Times New Roman"/>
          <w:sz w:val="24"/>
          <w:szCs w:val="24"/>
        </w:rPr>
        <w:t xml:space="preserve">Foto Copy </w:t>
      </w:r>
      <w:r w:rsidR="00B521E6" w:rsidRPr="00B521E6">
        <w:rPr>
          <w:rFonts w:ascii="Arial Narrow" w:hAnsi="Arial Narrow" w:cs="Times New Roman"/>
          <w:sz w:val="24"/>
          <w:szCs w:val="24"/>
        </w:rPr>
        <w:t xml:space="preserve">NPWP Perusahaan </w:t>
      </w:r>
    </w:p>
    <w:p w:rsidR="009D4B3D" w:rsidRPr="00B521E6" w:rsidRDefault="009D4B3D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 w:rsidRPr="00B521E6">
        <w:rPr>
          <w:rFonts w:ascii="Arial Narrow" w:hAnsi="Arial Narrow" w:cs="Times New Roman"/>
          <w:sz w:val="24"/>
          <w:szCs w:val="24"/>
        </w:rPr>
        <w:t xml:space="preserve">Foto Copy </w:t>
      </w:r>
      <w:r w:rsidR="00B521E6">
        <w:rPr>
          <w:rFonts w:ascii="Arial Narrow" w:hAnsi="Arial Narrow" w:cs="Times New Roman"/>
          <w:sz w:val="24"/>
          <w:szCs w:val="24"/>
        </w:rPr>
        <w:t>Pertimbangan Teknis dari Badan Pertanahan Negara</w:t>
      </w:r>
    </w:p>
    <w:p w:rsidR="00DA0257" w:rsidRPr="00B521E6" w:rsidRDefault="00DA0257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 w:rsidRPr="005972BF">
        <w:rPr>
          <w:rFonts w:ascii="Arial Narrow" w:hAnsi="Arial Narrow" w:cs="Times New Roman"/>
          <w:sz w:val="24"/>
          <w:szCs w:val="24"/>
        </w:rPr>
        <w:t xml:space="preserve">Foto Copy </w:t>
      </w:r>
      <w:r w:rsidR="00B521E6">
        <w:rPr>
          <w:rFonts w:ascii="Arial Narrow" w:hAnsi="Arial Narrow" w:cs="Times New Roman"/>
          <w:sz w:val="24"/>
          <w:szCs w:val="24"/>
        </w:rPr>
        <w:t>Ijin Prinsip Penanaman Modal dalam Negeri</w:t>
      </w:r>
    </w:p>
    <w:p w:rsidR="00B521E6" w:rsidRPr="00B521E6" w:rsidRDefault="00B521E6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to Copy Alih Fungsi Lahan</w:t>
      </w:r>
    </w:p>
    <w:p w:rsidR="00B521E6" w:rsidRPr="005972BF" w:rsidRDefault="00B521E6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to Copy Ijin Lokasi</w:t>
      </w:r>
    </w:p>
    <w:p w:rsidR="00DC461D" w:rsidRPr="005972BF" w:rsidRDefault="009D4B3D" w:rsidP="005E6CFF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Arial Narrow" w:hAnsi="Arial Narrow" w:cs="Times New Roman"/>
          <w:sz w:val="24"/>
          <w:szCs w:val="24"/>
        </w:rPr>
      </w:pPr>
      <w:r w:rsidRPr="005972BF">
        <w:rPr>
          <w:rFonts w:ascii="Arial Narrow" w:hAnsi="Arial Narrow" w:cs="Times New Roman"/>
          <w:sz w:val="24"/>
          <w:szCs w:val="24"/>
        </w:rPr>
        <w:t>Site Plan</w:t>
      </w:r>
    </w:p>
    <w:p w:rsidR="00DC461D" w:rsidRPr="005972BF" w:rsidRDefault="00DC461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10"/>
          <w:szCs w:val="10"/>
        </w:rPr>
      </w:pPr>
    </w:p>
    <w:p w:rsidR="00DC461D" w:rsidRPr="005972BF" w:rsidRDefault="009D4B3D" w:rsidP="005E6CFF">
      <w:pPr>
        <w:spacing w:after="0" w:line="240" w:lineRule="auto"/>
        <w:ind w:left="1276"/>
        <w:jc w:val="both"/>
        <w:rPr>
          <w:rFonts w:ascii="Arial Narrow" w:hAnsi="Arial Narrow" w:cs="Times New Roman"/>
          <w:sz w:val="24"/>
          <w:szCs w:val="24"/>
        </w:rPr>
      </w:pPr>
      <w:r w:rsidRPr="005972BF">
        <w:rPr>
          <w:rFonts w:ascii="Arial Narrow" w:hAnsi="Arial Narrow" w:cs="Times New Roman"/>
          <w:sz w:val="24"/>
          <w:szCs w:val="24"/>
        </w:rPr>
        <w:t xml:space="preserve">Demikian Permohonan ini diajukan dan atas </w:t>
      </w:r>
      <w:proofErr w:type="spellStart"/>
      <w:r w:rsidRPr="005972BF">
        <w:rPr>
          <w:rFonts w:ascii="Arial Narrow" w:hAnsi="Arial Narrow" w:cs="Times New Roman"/>
          <w:sz w:val="24"/>
          <w:szCs w:val="24"/>
        </w:rPr>
        <w:t>perhatiannya</w:t>
      </w:r>
      <w:proofErr w:type="spellEnd"/>
      <w:r w:rsidRPr="005972BF">
        <w:rPr>
          <w:rFonts w:ascii="Arial Narrow" w:hAnsi="Arial Narrow" w:cs="Times New Roman"/>
          <w:sz w:val="24"/>
          <w:szCs w:val="24"/>
        </w:rPr>
        <w:t xml:space="preserve"> kami </w:t>
      </w:r>
      <w:proofErr w:type="spellStart"/>
      <w:r w:rsidRPr="005972BF">
        <w:rPr>
          <w:rFonts w:ascii="Arial Narrow" w:hAnsi="Arial Narrow" w:cs="Times New Roman"/>
          <w:sz w:val="24"/>
          <w:szCs w:val="24"/>
        </w:rPr>
        <w:t>ucapkan</w:t>
      </w:r>
      <w:proofErr w:type="spellEnd"/>
      <w:r w:rsidRPr="005972B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972BF">
        <w:rPr>
          <w:rFonts w:ascii="Arial Narrow" w:hAnsi="Arial Narrow" w:cs="Times New Roman"/>
          <w:sz w:val="24"/>
          <w:szCs w:val="24"/>
        </w:rPr>
        <w:t>terimakasih</w:t>
      </w:r>
      <w:proofErr w:type="spellEnd"/>
    </w:p>
    <w:p w:rsidR="009D4B3D" w:rsidRPr="005972BF" w:rsidRDefault="009D4B3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7"/>
      </w:tblGrid>
      <w:tr w:rsidR="009D4B3D" w:rsidRPr="005972BF" w:rsidTr="009D4B3D">
        <w:tc>
          <w:tcPr>
            <w:tcW w:w="5280" w:type="dxa"/>
          </w:tcPr>
          <w:p w:rsidR="009D4B3D" w:rsidRPr="005972BF" w:rsidRDefault="009D4B3D" w:rsidP="005E6C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9D4B3D" w:rsidRPr="005972BF" w:rsidRDefault="009D4B3D" w:rsidP="005E6CF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9D4B3D" w:rsidRPr="005972BF" w:rsidRDefault="009D4B3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DC461D" w:rsidRPr="005972BF" w:rsidRDefault="00DC461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DC461D" w:rsidRPr="005972BF" w:rsidRDefault="00775F61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35</wp:posOffset>
                </wp:positionV>
                <wp:extent cx="2968625" cy="2232660"/>
                <wp:effectExtent l="127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2BF" w:rsidRPr="00512FDF" w:rsidRDefault="005972BF" w:rsidP="005972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2FDF"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ormat Kami,</w:t>
                            </w:r>
                          </w:p>
                          <w:p w:rsidR="005972BF" w:rsidRPr="00DA7AF7" w:rsidRDefault="005972BF" w:rsidP="005972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7AF7"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T. MALIKUL AQOR INDONESIA</w:t>
                            </w:r>
                          </w:p>
                          <w:p w:rsidR="005972BF" w:rsidRDefault="005972BF" w:rsidP="005972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972BF" w:rsidRDefault="005972BF" w:rsidP="005972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1D36" w:rsidRDefault="004C1D36" w:rsidP="005972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1D36" w:rsidRDefault="004C1D36" w:rsidP="005972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972BF" w:rsidRPr="00AD18C5" w:rsidRDefault="00DA7AF7" w:rsidP="005972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……………………..</w:t>
                            </w:r>
                          </w:p>
                          <w:p w:rsidR="005972BF" w:rsidRDefault="005972BF" w:rsidP="005972BF">
                            <w:pPr>
                              <w:spacing w:after="0" w:line="240" w:lineRule="auto"/>
                              <w:jc w:val="center"/>
                            </w:pPr>
                            <w:r w:rsidRPr="00512FDF"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e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.05pt;width:233.75pt;height:1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q0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" filled="f" stroked="f">
                <v:textbox>
                  <w:txbxContent>
                    <w:p w:rsidR="005972BF" w:rsidRPr="00512FDF" w:rsidRDefault="005972BF" w:rsidP="005972B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12FDF"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  <w:t>Hormat Kami,</w:t>
                      </w:r>
                    </w:p>
                    <w:p w:rsidR="005972BF" w:rsidRPr="00DA7AF7" w:rsidRDefault="005972BF" w:rsidP="005972B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7AF7">
                        <w:rPr>
                          <w:rFonts w:ascii="Arial Narrow" w:hAnsi="Arial Narrow" w:cs="Times New Roman"/>
                          <w:color w:val="FFFFFF" w:themeColor="background1"/>
                          <w:sz w:val="24"/>
                          <w:szCs w:val="24"/>
                        </w:rPr>
                        <w:t>PT. MALIKUL AQOR INDONESIA</w:t>
                      </w:r>
                    </w:p>
                    <w:p w:rsidR="005972BF" w:rsidRDefault="005972BF" w:rsidP="005972B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972BF" w:rsidRDefault="005972BF" w:rsidP="005972B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1D36" w:rsidRDefault="004C1D36" w:rsidP="005972B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1D36" w:rsidRDefault="004C1D36" w:rsidP="005972B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972BF" w:rsidRPr="00AD18C5" w:rsidRDefault="00DA7AF7" w:rsidP="005972B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……………………..</w:t>
                      </w:r>
                    </w:p>
                    <w:p w:rsidR="005972BF" w:rsidRDefault="005972BF" w:rsidP="005972BF">
                      <w:pPr>
                        <w:spacing w:after="0" w:line="240" w:lineRule="auto"/>
                        <w:jc w:val="center"/>
                      </w:pPr>
                      <w:r w:rsidRPr="00512FDF"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  <w:t>Direktur</w:t>
                      </w:r>
                    </w:p>
                  </w:txbxContent>
                </v:textbox>
              </v:shape>
            </w:pict>
          </mc:Fallback>
        </mc:AlternateContent>
      </w:r>
    </w:p>
    <w:p w:rsidR="00DC461D" w:rsidRPr="005972BF" w:rsidRDefault="00DC461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DC461D" w:rsidRPr="005972BF" w:rsidRDefault="00DC461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DC461D" w:rsidRPr="005972BF" w:rsidRDefault="00DC461D" w:rsidP="005E6CF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2708FD" w:rsidRPr="005972BF" w:rsidRDefault="002708FD" w:rsidP="005E6CFF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</w:p>
    <w:sectPr w:rsidR="002708FD" w:rsidRPr="005972BF" w:rsidSect="00775F61">
      <w:footerReference w:type="default" r:id="rId8"/>
      <w:pgSz w:w="11907" w:h="16839" w:code="9"/>
      <w:pgMar w:top="709" w:right="902" w:bottom="57" w:left="992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09" w:rsidRDefault="00CA5A09" w:rsidP="000A5AE6">
      <w:pPr>
        <w:spacing w:after="0" w:line="240" w:lineRule="auto"/>
      </w:pPr>
      <w:r>
        <w:separator/>
      </w:r>
    </w:p>
  </w:endnote>
  <w:endnote w:type="continuationSeparator" w:id="0">
    <w:p w:rsidR="00CA5A09" w:rsidRDefault="00CA5A09" w:rsidP="000A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3737"/>
      <w:docPartObj>
        <w:docPartGallery w:val="Page Numbers (Bottom of Page)"/>
        <w:docPartUnique/>
      </w:docPartObj>
    </w:sdtPr>
    <w:sdtEndPr/>
    <w:sdtContent>
      <w:sdt>
        <w:sdtPr>
          <w:id w:val="9563738"/>
          <w:docPartObj>
            <w:docPartGallery w:val="Page Numbers (Top of Page)"/>
            <w:docPartUnique/>
          </w:docPartObj>
        </w:sdtPr>
        <w:sdtEndPr/>
        <w:sdtContent>
          <w:p w:rsidR="001E53B6" w:rsidRPr="00DC461D" w:rsidRDefault="00775F61" w:rsidP="00DC461D">
            <w:pPr>
              <w:pStyle w:val="Foo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81280</wp:posOffset>
                      </wp:positionV>
                      <wp:extent cx="6376670" cy="332105"/>
                      <wp:effectExtent l="0" t="0" r="0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667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783E" w:rsidRPr="00DC461D" w:rsidRDefault="0059783E" w:rsidP="00DC461D">
                                  <w:pPr>
                                    <w:rPr>
                                      <w:rFonts w:ascii="BankGothic Md BT" w:hAnsi="BankGothic Md BT"/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7.65pt;margin-top:-6.4pt;width:502.1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/P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" filled="f" stroked="f">
                      <v:textbox>
                        <w:txbxContent>
                          <w:p w:rsidR="0059783E" w:rsidRPr="00DC461D" w:rsidRDefault="0059783E" w:rsidP="00DC461D">
                            <w:pPr>
                              <w:rPr>
                                <w:rFonts w:ascii="BankGothic Md BT" w:hAnsi="BankGothic Md BT"/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:rsidR="001E53B6" w:rsidRDefault="001E5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09" w:rsidRDefault="00CA5A09" w:rsidP="000A5AE6">
      <w:pPr>
        <w:spacing w:after="0" w:line="240" w:lineRule="auto"/>
      </w:pPr>
      <w:r>
        <w:separator/>
      </w:r>
    </w:p>
  </w:footnote>
  <w:footnote w:type="continuationSeparator" w:id="0">
    <w:p w:rsidR="00CA5A09" w:rsidRDefault="00CA5A09" w:rsidP="000A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10A2"/>
    <w:multiLevelType w:val="hybridMultilevel"/>
    <w:tmpl w:val="6E5C61BA"/>
    <w:lvl w:ilvl="0" w:tplc="36DCFFC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41344B5"/>
    <w:multiLevelType w:val="hybridMultilevel"/>
    <w:tmpl w:val="26AC1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585"/>
    <w:multiLevelType w:val="hybridMultilevel"/>
    <w:tmpl w:val="40989CA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276329"/>
    <w:multiLevelType w:val="hybridMultilevel"/>
    <w:tmpl w:val="6A9C7B16"/>
    <w:lvl w:ilvl="0" w:tplc="36DC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C0D0B"/>
    <w:multiLevelType w:val="hybridMultilevel"/>
    <w:tmpl w:val="26AC1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247B"/>
    <w:multiLevelType w:val="hybridMultilevel"/>
    <w:tmpl w:val="67CA4F04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5E1472A2"/>
    <w:multiLevelType w:val="hybridMultilevel"/>
    <w:tmpl w:val="062AD35C"/>
    <w:lvl w:ilvl="0" w:tplc="36DCFFC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5EA9425B"/>
    <w:multiLevelType w:val="hybridMultilevel"/>
    <w:tmpl w:val="D8A02FB8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6D46564A"/>
    <w:multiLevelType w:val="hybridMultilevel"/>
    <w:tmpl w:val="99FCE34A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0BA5FFD"/>
    <w:multiLevelType w:val="hybridMultilevel"/>
    <w:tmpl w:val="7062E3F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4D268C8"/>
    <w:multiLevelType w:val="hybridMultilevel"/>
    <w:tmpl w:val="058AE6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76F908F6"/>
    <w:multiLevelType w:val="hybridMultilevel"/>
    <w:tmpl w:val="81EE0818"/>
    <w:lvl w:ilvl="0" w:tplc="36DCF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63"/>
    <w:rsid w:val="00013549"/>
    <w:rsid w:val="00022E98"/>
    <w:rsid w:val="00041263"/>
    <w:rsid w:val="0005479C"/>
    <w:rsid w:val="00084285"/>
    <w:rsid w:val="00091A63"/>
    <w:rsid w:val="000A5AE6"/>
    <w:rsid w:val="000B5A72"/>
    <w:rsid w:val="000E6D55"/>
    <w:rsid w:val="000F47B9"/>
    <w:rsid w:val="001007D8"/>
    <w:rsid w:val="00100859"/>
    <w:rsid w:val="00105D89"/>
    <w:rsid w:val="00116A11"/>
    <w:rsid w:val="00136443"/>
    <w:rsid w:val="0015000B"/>
    <w:rsid w:val="00150AC4"/>
    <w:rsid w:val="001536E1"/>
    <w:rsid w:val="0016068B"/>
    <w:rsid w:val="00164914"/>
    <w:rsid w:val="0019296D"/>
    <w:rsid w:val="001A562B"/>
    <w:rsid w:val="001B1E0C"/>
    <w:rsid w:val="001D0F46"/>
    <w:rsid w:val="001E53B6"/>
    <w:rsid w:val="001F0B80"/>
    <w:rsid w:val="001F4153"/>
    <w:rsid w:val="00234E83"/>
    <w:rsid w:val="002365A5"/>
    <w:rsid w:val="00244066"/>
    <w:rsid w:val="00263A02"/>
    <w:rsid w:val="00264BCB"/>
    <w:rsid w:val="002708FD"/>
    <w:rsid w:val="00282FB6"/>
    <w:rsid w:val="002C3561"/>
    <w:rsid w:val="002C5FD5"/>
    <w:rsid w:val="002C6298"/>
    <w:rsid w:val="0032129E"/>
    <w:rsid w:val="003233EF"/>
    <w:rsid w:val="003312F0"/>
    <w:rsid w:val="00335C22"/>
    <w:rsid w:val="00384449"/>
    <w:rsid w:val="0039113A"/>
    <w:rsid w:val="003B007C"/>
    <w:rsid w:val="003B7AC8"/>
    <w:rsid w:val="003C02EA"/>
    <w:rsid w:val="003C0420"/>
    <w:rsid w:val="003D4CE5"/>
    <w:rsid w:val="003F11BE"/>
    <w:rsid w:val="00407682"/>
    <w:rsid w:val="00420928"/>
    <w:rsid w:val="0043420F"/>
    <w:rsid w:val="0045702C"/>
    <w:rsid w:val="00466D18"/>
    <w:rsid w:val="004C1D36"/>
    <w:rsid w:val="004E4B9C"/>
    <w:rsid w:val="00512FDF"/>
    <w:rsid w:val="0051572B"/>
    <w:rsid w:val="00527C19"/>
    <w:rsid w:val="00544AAE"/>
    <w:rsid w:val="0055215A"/>
    <w:rsid w:val="00562F68"/>
    <w:rsid w:val="005800AB"/>
    <w:rsid w:val="00590508"/>
    <w:rsid w:val="005972BF"/>
    <w:rsid w:val="0059783E"/>
    <w:rsid w:val="005C08A9"/>
    <w:rsid w:val="005C5BB0"/>
    <w:rsid w:val="005E6CFF"/>
    <w:rsid w:val="005F37E7"/>
    <w:rsid w:val="00620214"/>
    <w:rsid w:val="00675588"/>
    <w:rsid w:val="00690C30"/>
    <w:rsid w:val="006934B2"/>
    <w:rsid w:val="00696E09"/>
    <w:rsid w:val="006D1F5A"/>
    <w:rsid w:val="006D2EEC"/>
    <w:rsid w:val="006F2DC1"/>
    <w:rsid w:val="00721117"/>
    <w:rsid w:val="00721993"/>
    <w:rsid w:val="00735F91"/>
    <w:rsid w:val="00745890"/>
    <w:rsid w:val="00763285"/>
    <w:rsid w:val="00766F56"/>
    <w:rsid w:val="007724E7"/>
    <w:rsid w:val="00775F61"/>
    <w:rsid w:val="00791407"/>
    <w:rsid w:val="007A3FEF"/>
    <w:rsid w:val="007C0962"/>
    <w:rsid w:val="007C1B95"/>
    <w:rsid w:val="007D0549"/>
    <w:rsid w:val="00806DB3"/>
    <w:rsid w:val="0080789D"/>
    <w:rsid w:val="00833E1E"/>
    <w:rsid w:val="0084322F"/>
    <w:rsid w:val="00847F70"/>
    <w:rsid w:val="0085113A"/>
    <w:rsid w:val="00865E1D"/>
    <w:rsid w:val="00897230"/>
    <w:rsid w:val="008C1401"/>
    <w:rsid w:val="008C3783"/>
    <w:rsid w:val="008D1A52"/>
    <w:rsid w:val="0092349D"/>
    <w:rsid w:val="00931E2B"/>
    <w:rsid w:val="0093610E"/>
    <w:rsid w:val="00953120"/>
    <w:rsid w:val="00956BC7"/>
    <w:rsid w:val="00966C23"/>
    <w:rsid w:val="0098793F"/>
    <w:rsid w:val="009C4E8C"/>
    <w:rsid w:val="009D3EB6"/>
    <w:rsid w:val="009D4B3D"/>
    <w:rsid w:val="009E0D2F"/>
    <w:rsid w:val="00A155F2"/>
    <w:rsid w:val="00A254DC"/>
    <w:rsid w:val="00A336D4"/>
    <w:rsid w:val="00A356FA"/>
    <w:rsid w:val="00A508D7"/>
    <w:rsid w:val="00A53A32"/>
    <w:rsid w:val="00A54025"/>
    <w:rsid w:val="00A753E4"/>
    <w:rsid w:val="00A83E42"/>
    <w:rsid w:val="00A903A9"/>
    <w:rsid w:val="00A94F53"/>
    <w:rsid w:val="00A9625A"/>
    <w:rsid w:val="00A96C79"/>
    <w:rsid w:val="00AC31EE"/>
    <w:rsid w:val="00AD0FE0"/>
    <w:rsid w:val="00AD18C5"/>
    <w:rsid w:val="00B139DF"/>
    <w:rsid w:val="00B458A0"/>
    <w:rsid w:val="00B521E6"/>
    <w:rsid w:val="00B66278"/>
    <w:rsid w:val="00B670E4"/>
    <w:rsid w:val="00B7449B"/>
    <w:rsid w:val="00B9407C"/>
    <w:rsid w:val="00BB062A"/>
    <w:rsid w:val="00BB5A17"/>
    <w:rsid w:val="00BB78BD"/>
    <w:rsid w:val="00BC4952"/>
    <w:rsid w:val="00BC6414"/>
    <w:rsid w:val="00BD2A1E"/>
    <w:rsid w:val="00BD7EF4"/>
    <w:rsid w:val="00C04CDD"/>
    <w:rsid w:val="00C10F45"/>
    <w:rsid w:val="00C5791F"/>
    <w:rsid w:val="00C715CA"/>
    <w:rsid w:val="00C876C3"/>
    <w:rsid w:val="00C903EE"/>
    <w:rsid w:val="00CA4A04"/>
    <w:rsid w:val="00CA5A09"/>
    <w:rsid w:val="00CC3852"/>
    <w:rsid w:val="00CC4FE1"/>
    <w:rsid w:val="00CC543F"/>
    <w:rsid w:val="00CD7597"/>
    <w:rsid w:val="00CF1050"/>
    <w:rsid w:val="00D00CFC"/>
    <w:rsid w:val="00D06C51"/>
    <w:rsid w:val="00D241DF"/>
    <w:rsid w:val="00D248F6"/>
    <w:rsid w:val="00D26776"/>
    <w:rsid w:val="00D27BC9"/>
    <w:rsid w:val="00D77ED9"/>
    <w:rsid w:val="00DA0257"/>
    <w:rsid w:val="00DA7AF7"/>
    <w:rsid w:val="00DC0B43"/>
    <w:rsid w:val="00DC461D"/>
    <w:rsid w:val="00DC7363"/>
    <w:rsid w:val="00DF0334"/>
    <w:rsid w:val="00DF5390"/>
    <w:rsid w:val="00E13D8C"/>
    <w:rsid w:val="00E31E45"/>
    <w:rsid w:val="00E3554E"/>
    <w:rsid w:val="00E70005"/>
    <w:rsid w:val="00E71777"/>
    <w:rsid w:val="00E71E29"/>
    <w:rsid w:val="00EA7309"/>
    <w:rsid w:val="00EB3064"/>
    <w:rsid w:val="00EB50C6"/>
    <w:rsid w:val="00EB74A1"/>
    <w:rsid w:val="00EC4016"/>
    <w:rsid w:val="00ED000F"/>
    <w:rsid w:val="00ED2AF7"/>
    <w:rsid w:val="00ED2E02"/>
    <w:rsid w:val="00ED5FD5"/>
    <w:rsid w:val="00EF65DF"/>
    <w:rsid w:val="00F12E20"/>
    <w:rsid w:val="00F27FD4"/>
    <w:rsid w:val="00F30AC1"/>
    <w:rsid w:val="00F44E7D"/>
    <w:rsid w:val="00F50358"/>
    <w:rsid w:val="00F52052"/>
    <w:rsid w:val="00F65B87"/>
    <w:rsid w:val="00F83144"/>
    <w:rsid w:val="00F93DCB"/>
    <w:rsid w:val="00FA0812"/>
    <w:rsid w:val="00FA6516"/>
    <w:rsid w:val="00FB0699"/>
    <w:rsid w:val="00FC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04C28-F4B2-4EC8-9605-E867CE98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E6"/>
  </w:style>
  <w:style w:type="paragraph" w:styleId="Footer">
    <w:name w:val="footer"/>
    <w:basedOn w:val="Normal"/>
    <w:link w:val="FooterChar"/>
    <w:uiPriority w:val="99"/>
    <w:unhideWhenUsed/>
    <w:rsid w:val="000A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E6"/>
  </w:style>
  <w:style w:type="paragraph" w:styleId="NoSpacing">
    <w:name w:val="No Spacing"/>
    <w:link w:val="NoSpacingChar"/>
    <w:uiPriority w:val="1"/>
    <w:qFormat/>
    <w:rsid w:val="001E53B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53B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56F0-5E91-400D-AF44-FA067FF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Acer</cp:lastModifiedBy>
  <cp:revision>2</cp:revision>
  <cp:lastPrinted>2019-07-09T09:32:00Z</cp:lastPrinted>
  <dcterms:created xsi:type="dcterms:W3CDTF">2019-07-09T09:32:00Z</dcterms:created>
  <dcterms:modified xsi:type="dcterms:W3CDTF">2019-07-09T09:32:00Z</dcterms:modified>
</cp:coreProperties>
</file>